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0B3689E5" w:rsidR="009E3FA4" w:rsidRPr="00E073D4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color w:val="FF0000"/>
                <w:sz w:val="26"/>
                <w:szCs w:val="26"/>
                <w:lang w:eastAsia="ja-JP"/>
              </w:rPr>
              <w:t>V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ăn</w:t>
            </w:r>
            <w:proofErr w:type="spellEnd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Ti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ến</w:t>
            </w:r>
            <w:proofErr w:type="spellEnd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>S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ỹ</w:t>
            </w:r>
            <w:proofErr w:type="spellEnd"/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0A6F3E99" w:rsidR="009E3FA4" w:rsidRPr="0009491F" w:rsidRDefault="00E073D4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1</w:t>
            </w:r>
            <w:r>
              <w:rPr>
                <w:rFonts w:ascii="ＭＳ 明朝" w:eastAsia="ＭＳ 明朝" w:hAnsi="ＭＳ 明朝" w:cs="ＭＳ 明朝"/>
                <w:color w:val="FF0000"/>
                <w:sz w:val="26"/>
                <w:szCs w:val="26"/>
                <w:lang w:eastAsia="ja-JP"/>
              </w:rPr>
              <w:t>3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7C05CA53" w:rsidR="009E3FA4" w:rsidRPr="0009491F" w:rsidRDefault="00E073D4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9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09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13B48E57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E073D4">
              <w:rPr>
                <w:rFonts w:ascii="Arial" w:hAnsi="Arial" w:cs="Arial"/>
                <w:color w:val="FF0000"/>
                <w:sz w:val="26"/>
                <w:szCs w:val="26"/>
              </w:rPr>
              <w:t>13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09491F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2F383CEC" w14:textId="44663223" w:rsidR="009E3FA4" w:rsidRDefault="00E073D4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iế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iể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dữ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iệ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oá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ử</w:t>
            </w:r>
            <w:proofErr w:type="spellEnd"/>
          </w:p>
          <w:p w14:paraId="594AC387" w14:textId="43A3C1AA" w:rsidR="00CB1C7D" w:rsidRPr="0009491F" w:rsidRDefault="00E073D4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ú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iề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iệ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 &amp;2</w:t>
            </w:r>
          </w:p>
          <w:p w14:paraId="1B85E8D4" w14:textId="376A9B7F" w:rsidR="00CB1C7D" w:rsidRPr="0009491F" w:rsidRDefault="00E073D4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ú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ặ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 &amp;2 </w:t>
            </w:r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3624028A" w:rsidR="009E3FA4" w:rsidRPr="00CB1C7D" w:rsidRDefault="00E073D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ú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ặ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2</w:t>
            </w:r>
          </w:p>
        </w:tc>
        <w:tc>
          <w:tcPr>
            <w:tcW w:w="2910" w:type="dxa"/>
          </w:tcPr>
          <w:p w14:paraId="3FBA35BB" w14:textId="0BAD8D90" w:rsidR="009E3FA4" w:rsidRPr="0009491F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073D4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="00E073D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073D4">
              <w:rPr>
                <w:rFonts w:ascii="Arial" w:hAnsi="Arial" w:cs="Arial"/>
                <w:sz w:val="26"/>
                <w:szCs w:val="26"/>
              </w:rPr>
              <w:t>luyện</w:t>
            </w:r>
            <w:proofErr w:type="spellEnd"/>
            <w:r w:rsidR="00E073D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E073D4"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 w:rsidR="00E073D4">
              <w:rPr>
                <w:rFonts w:ascii="Arial" w:hAnsi="Arial" w:cs="Arial"/>
                <w:sz w:val="26"/>
                <w:szCs w:val="26"/>
              </w:rPr>
              <w:t xml:space="preserve"> 2 </w:t>
            </w:r>
            <w:proofErr w:type="spellStart"/>
            <w:r w:rsidR="00E073D4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="00E073D4">
              <w:rPr>
                <w:rFonts w:ascii="Arial" w:hAnsi="Arial" w:cs="Arial"/>
                <w:sz w:val="26"/>
                <w:szCs w:val="26"/>
              </w:rPr>
              <w:t xml:space="preserve"> 3&amp;4</w:t>
            </w:r>
          </w:p>
        </w:tc>
        <w:tc>
          <w:tcPr>
            <w:tcW w:w="2310" w:type="dxa"/>
          </w:tcPr>
          <w:p w14:paraId="65AC2BEF" w14:textId="28E62695" w:rsidR="009E3FA4" w:rsidRPr="0009491F" w:rsidRDefault="00620FA6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073D4">
              <w:rPr>
                <w:rFonts w:ascii="Arial" w:hAnsi="Arial" w:cs="Arial"/>
                <w:sz w:val="26"/>
                <w:szCs w:val="26"/>
              </w:rPr>
              <w:t>21h 15/10/2022</w:t>
            </w: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</w:t>
      </w:r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 xml:space="preserve">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4A379FA8" w:rsidR="009E3FA4" w:rsidRPr="00E073D4" w:rsidRDefault="00E073D4">
            <w:pPr>
              <w:pStyle w:val="TableParagraph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C</w:t>
            </w: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hưa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hiểu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rỏ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về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cấu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trú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lặp</w:t>
            </w:r>
            <w:proofErr w:type="spellEnd"/>
          </w:p>
        </w:tc>
        <w:tc>
          <w:tcPr>
            <w:tcW w:w="2250" w:type="dxa"/>
            <w:vAlign w:val="center"/>
          </w:tcPr>
          <w:p w14:paraId="2EC82C86" w14:textId="37E66D5F" w:rsidR="009E3FA4" w:rsidRPr="00E073D4" w:rsidRDefault="00E073D4">
            <w:pPr>
              <w:pStyle w:val="TableParagraph"/>
              <w:jc w:val="center"/>
              <w:rPr>
                <w:rFonts w:ascii="Arial" w:eastAsiaTheme="minorEastAsia" w:hAnsi="Arial" w:cs="Arial" w:hint="eastAsia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26"/>
                <w:szCs w:val="26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em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lại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và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vidu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demo</w:t>
            </w: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E073D4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học được trong tuần)</w:t>
            </w:r>
          </w:p>
          <w:p w14:paraId="7F0909DD" w14:textId="7339EDC7" w:rsidR="00E073D4" w:rsidRPr="0009491F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02481296" w:rsidR="009E3FA4" w:rsidRPr="0009491F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proofErr w:type="gramStart"/>
            <w:r w:rsidR="00CB1C7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If..</w:t>
            </w:r>
            <w:proofErr w:type="gramEnd"/>
            <w:r w:rsidR="00CB1C7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esle, Whil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2.</w:t>
            </w:r>
            <w:r w:rsidR="00E073D4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for</w:t>
            </w:r>
            <w:r w:rsidR="00CB1C7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3. </w:t>
            </w:r>
            <w:proofErr w:type="spellStart"/>
            <w:r w:rsidR="00E073D4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swith</w:t>
            </w:r>
            <w:proofErr w:type="spell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4.</w:t>
            </w:r>
            <w:r w:rsidR="00E073D4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cas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5.</w:t>
            </w:r>
            <w:r w:rsidR="00E073D4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break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6.</w:t>
            </w:r>
            <w:r w:rsidR="00E073D4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continu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, 8.</w:t>
            </w:r>
            <w:r w:rsidR="00E073D4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Math.spr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9.</w:t>
            </w:r>
            <w:r w:rsidR="00E073D4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Math.ran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10.</w:t>
            </w:r>
            <w:r w:rsidR="00E073D4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do-whil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 w14:paraId="0F7F8BAA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79E0" w14:textId="77777777" w:rsidR="00925722" w:rsidRDefault="00925722">
      <w:r>
        <w:separator/>
      </w:r>
    </w:p>
  </w:endnote>
  <w:endnote w:type="continuationSeparator" w:id="0">
    <w:p w14:paraId="17BC7FBF" w14:textId="77777777" w:rsidR="00925722" w:rsidRDefault="0092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7F75" w14:textId="77777777" w:rsidR="00925722" w:rsidRDefault="00925722">
      <w:r>
        <w:separator/>
      </w:r>
    </w:p>
  </w:footnote>
  <w:footnote w:type="continuationSeparator" w:id="0">
    <w:p w14:paraId="1CBDA366" w14:textId="77777777" w:rsidR="00925722" w:rsidRDefault="0092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2"/>
  </w:num>
  <w:num w:numId="2" w16cid:durableId="279535472">
    <w:abstractNumId w:val="0"/>
  </w:num>
  <w:num w:numId="3" w16cid:durableId="32331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2</cp:revision>
  <dcterms:created xsi:type="dcterms:W3CDTF">2022-10-13T09:55:00Z</dcterms:created>
  <dcterms:modified xsi:type="dcterms:W3CDTF">2022-10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